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AF" w:rsidRDefault="000D7133">
      <w:pPr>
        <w:rPr>
          <w:sz w:val="22"/>
          <w:szCs w:val="22"/>
        </w:rPr>
      </w:pPr>
      <w:r w:rsidRPr="000D7133"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31.65pt;margin-top:9.15pt;width:403.55pt;height:52.3pt;z-index:251661312" arcsize="10923f" fillcolor="#d8d8d8 [2732]">
            <v:textbox>
              <w:txbxContent>
                <w:p w:rsidR="00D200AD" w:rsidRPr="005F009A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 w:rsidR="00927E61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962AAE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</w:t>
                  </w:r>
                  <w:r w:rsidR="0082393F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5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1</w:t>
                  </w:r>
                  <w:r w:rsidR="0082393F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6</w:t>
                  </w:r>
                </w:p>
                <w:p w:rsidR="00D200AD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Pr="008D0D0C" w:rsidRDefault="00D200AD">
      <w:pPr>
        <w:rPr>
          <w:rFonts w:asciiTheme="minorHAnsi" w:hAnsiTheme="minorHAnsi"/>
          <w:sz w:val="16"/>
          <w:szCs w:val="16"/>
        </w:rPr>
      </w:pPr>
    </w:p>
    <w:p w:rsidR="00431D4E" w:rsidRDefault="00431D4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adatkezelési szabályzatának és irányelveinek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 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B3ABB" w:rsidRPr="008D0D0C" w:rsidRDefault="00962AAE" w:rsidP="00A30260">
      <w:pPr>
        <w:spacing w:before="120"/>
        <w:jc w:val="both"/>
        <w:rPr>
          <w:rFonts w:asciiTheme="minorHAnsi" w:hAnsiTheme="minorHAnsi"/>
        </w:rPr>
      </w:pPr>
      <w:r w:rsidRPr="00A30260">
        <w:rPr>
          <w:rFonts w:asciiTheme="minorHAnsi" w:hAnsiTheme="minorHAnsi"/>
          <w:b/>
        </w:rPr>
        <w:t xml:space="preserve">Ha van olyan </w:t>
      </w:r>
      <w:r w:rsidR="00131221" w:rsidRPr="00A30260">
        <w:rPr>
          <w:rFonts w:asciiTheme="minorHAnsi" w:hAnsiTheme="minorHAnsi"/>
          <w:b/>
        </w:rPr>
        <w:t xml:space="preserve">korú </w:t>
      </w:r>
      <w:r w:rsidRPr="00A30260">
        <w:rPr>
          <w:rFonts w:asciiTheme="minorHAnsi" w:hAnsiTheme="minorHAnsi"/>
          <w:b/>
        </w:rPr>
        <w:t xml:space="preserve">gyerek a családban, aki önállóan is </w:t>
      </w:r>
      <w:r w:rsidR="00131221" w:rsidRPr="00A30260">
        <w:rPr>
          <w:rFonts w:asciiTheme="minorHAnsi" w:hAnsiTheme="minorHAnsi"/>
          <w:b/>
        </w:rPr>
        <w:t>ki tud tölteni egy energia-felmérést, nekik készítettünk külön űrlapot</w:t>
      </w:r>
      <w:r w:rsidR="00131221" w:rsidRPr="008D0D0C">
        <w:rPr>
          <w:rFonts w:asciiTheme="minorHAnsi" w:hAnsiTheme="minorHAnsi"/>
        </w:rPr>
        <w:t>. Ebben az esetben az itt</w:t>
      </w:r>
      <w:r w:rsidRPr="008D0D0C">
        <w:rPr>
          <w:rFonts w:asciiTheme="minorHAnsi" w:hAnsiTheme="minorHAnsi"/>
        </w:rPr>
        <w:t xml:space="preserve"> </w:t>
      </w:r>
      <w:r w:rsidR="00BD7375" w:rsidRPr="008D0D0C">
        <w:rPr>
          <w:rFonts w:asciiTheme="minorHAnsi" w:hAnsiTheme="minorHAnsi"/>
          <w:shd w:val="clear" w:color="auto" w:fill="C6D9F1" w:themeFill="text2" w:themeFillTint="33"/>
        </w:rPr>
        <w:t>kék</w:t>
      </w:r>
      <w:r w:rsidRPr="008D0D0C">
        <w:rPr>
          <w:rFonts w:asciiTheme="minorHAnsi" w:hAnsiTheme="minorHAnsi"/>
        </w:rPr>
        <w:t xml:space="preserve"> hátt</w:t>
      </w:r>
      <w:r w:rsidR="00131221" w:rsidRPr="008D0D0C">
        <w:rPr>
          <w:rFonts w:asciiTheme="minorHAnsi" w:hAnsiTheme="minorHAnsi"/>
        </w:rPr>
        <w:t>é</w:t>
      </w:r>
      <w:r w:rsidRPr="008D0D0C">
        <w:rPr>
          <w:rFonts w:asciiTheme="minorHAnsi" w:hAnsiTheme="minorHAnsi"/>
        </w:rPr>
        <w:t>r</w:t>
      </w:r>
      <w:r w:rsidR="00131221" w:rsidRPr="008D0D0C">
        <w:rPr>
          <w:rFonts w:asciiTheme="minorHAnsi" w:hAnsiTheme="minorHAnsi"/>
        </w:rPr>
        <w:t>rel jelölt kérdésekre a gyerekektől elkérhető a válasz, valamint javasoljuk kitöltés után az eredmények és vállalások közös megbeszélését, hogy a család tagjai egymást támogatva tudjanak utána minél több energiát megtakarítani.</w:t>
      </w: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9B3ABB" w:rsidRPr="008D0D0C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03"/>
        <w:gridCol w:w="2130"/>
        <w:gridCol w:w="2130"/>
      </w:tblGrid>
      <w:tr w:rsidR="009338CB" w:rsidRPr="00D200AD" w:rsidTr="00431D4E">
        <w:tc>
          <w:tcPr>
            <w:tcW w:w="5203" w:type="dxa"/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Melyik E.ON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D200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k típusa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(pl. családi ház, sorház, lakótelepi lakás stb.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41F96" w:rsidRDefault="00992578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kora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2578" w:rsidRPr="00D200AD" w:rsidRDefault="002A14C0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mikor építették?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C2"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hány éves most?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  <w:r w:rsidR="00992578"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431D4E">
        <w:tc>
          <w:tcPr>
            <w:tcW w:w="5203" w:type="dxa"/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20337D" w:rsidRPr="00D200AD" w:rsidRDefault="0020337D" w:rsidP="002033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c>
          <w:tcPr>
            <w:tcW w:w="5203" w:type="dxa"/>
            <w:tcBorders>
              <w:bottom w:val="thickThinLargeGap" w:sz="24" w:space="0" w:color="auto"/>
            </w:tcBorders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AF" w:rsidRPr="00D200AD" w:rsidTr="0075125E">
        <w:tblPrEx>
          <w:tblLook w:val="01E0"/>
        </w:tblPrEx>
        <w:trPr>
          <w:trHeight w:hRule="exact" w:val="1062"/>
        </w:trPr>
        <w:tc>
          <w:tcPr>
            <w:tcW w:w="9463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3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>Az otthon á</w:t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ltaláno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D200AD" w:rsidTr="00431D4E">
        <w:tblPrEx>
          <w:tblLook w:val="01E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5442AF" w:rsidRPr="00D200AD" w:rsidRDefault="00992578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 xml:space="preserve">, energiatakarékosságot segítő vagy hátráltató tulajdonság </w:t>
            </w:r>
            <w:r w:rsidRPr="00D200AD">
              <w:rPr>
                <w:rFonts w:ascii="Arial" w:hAnsi="Arial" w:cs="Arial"/>
                <w:sz w:val="20"/>
                <w:szCs w:val="20"/>
              </w:rPr>
              <w:t>(pl. nyáron lombhullató fák árnyékolják a házat, van télikert, üvegezett terasz stb.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vel fűt</w:t>
            </w:r>
            <w:r w:rsidR="002740B8" w:rsidRPr="00D200AD">
              <w:rPr>
                <w:rFonts w:ascii="Arial" w:hAnsi="Arial" w:cs="Arial"/>
                <w:sz w:val="20"/>
                <w:szCs w:val="20"/>
              </w:rPr>
              <w:t>ötök</w:t>
            </w:r>
            <w:r w:rsidRPr="00D200AD">
              <w:rPr>
                <w:rFonts w:ascii="Arial" w:hAnsi="Arial" w:cs="Arial"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milyen berendezéssel? 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álunk ez nem releváns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315B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A radiátorok, konvektorok, egyéb berendezések 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és kémények </w:t>
            </w:r>
            <w:r w:rsidRPr="00D200AD">
              <w:rPr>
                <w:rFonts w:ascii="Arial" w:hAnsi="Arial" w:cs="Arial"/>
                <w:sz w:val="20"/>
                <w:szCs w:val="20"/>
              </w:rPr>
              <w:t>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E7614C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E067F4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B55" w:rsidRDefault="00315B55"/>
    <w:p w:rsidR="00315B55" w:rsidRDefault="00315B55"/>
    <w:p w:rsidR="00315B55" w:rsidRDefault="00315B55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 vagy tri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65"/>
        <w:gridCol w:w="789"/>
        <w:gridCol w:w="922"/>
        <w:gridCol w:w="461"/>
        <w:gridCol w:w="666"/>
        <w:gridCol w:w="7"/>
        <w:gridCol w:w="2456"/>
        <w:gridCol w:w="131"/>
        <w:gridCol w:w="238"/>
        <w:gridCol w:w="45"/>
        <w:gridCol w:w="390"/>
        <w:gridCol w:w="993"/>
      </w:tblGrid>
      <w:tr w:rsidR="0020337D" w:rsidRPr="00D200AD" w:rsidTr="00E7614C">
        <w:trPr>
          <w:trHeight w:hRule="exact" w:val="1109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431D4E">
        <w:trPr>
          <w:trHeight w:hRule="exact" w:val="558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87" w:type="dxa"/>
            <w:gridSpan w:val="9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1134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tok?</w:t>
            </w:r>
          </w:p>
        </w:tc>
        <w:tc>
          <w:tcPr>
            <w:tcW w:w="1797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E7614C">
        <w:trPr>
          <w:trHeight w:hRule="exact" w:val="1167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431D4E">
        <w:trPr>
          <w:trHeight w:hRule="exact" w:val="633"/>
        </w:trPr>
        <w:tc>
          <w:tcPr>
            <w:tcW w:w="3154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09" w:type="dxa"/>
            <w:gridSpan w:val="10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75125E">
        <w:trPr>
          <w:trHeight w:hRule="exact" w:val="340"/>
        </w:trPr>
        <w:tc>
          <w:tcPr>
            <w:tcW w:w="4537" w:type="dxa"/>
            <w:gridSpan w:val="4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26" w:type="dxa"/>
            <w:gridSpan w:val="8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2" w:type="dxa"/>
            <w:gridSpan w:val="3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66" w:type="dxa"/>
            <w:gridSpan w:val="4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2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66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8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233671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  <w:r w:rsidR="009B20F7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20337D" w:rsidRPr="00D200AD" w:rsidTr="00431D4E">
        <w:trPr>
          <w:trHeight w:hRule="exact" w:val="617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villanyégők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4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villanyégőket: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9B20F7">
        <w:trPr>
          <w:trHeight w:val="205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93"/>
        </w:trPr>
        <w:tc>
          <w:tcPr>
            <w:tcW w:w="5203" w:type="dxa"/>
            <w:gridSpan w:val="5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70786D">
        <w:trPr>
          <w:trHeight w:hRule="exact" w:val="1306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70786D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, hány fokra van állítva a hűtő?</w:t>
            </w:r>
          </w:p>
        </w:tc>
        <w:tc>
          <w:tcPr>
            <w:tcW w:w="112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28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…és a mélyhűtő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>Milyen energiaosztályú a hűtő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a mélyhűtő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D200AD">
              <w:rPr>
                <w:rFonts w:ascii="Arial" w:hAnsi="Arial" w:cs="Arial"/>
                <w:sz w:val="20"/>
                <w:szCs w:val="20"/>
              </w:rPr>
              <w:t>,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D200AD">
              <w:rPr>
                <w:rFonts w:ascii="Arial" w:hAnsi="Arial" w:cs="Arial"/>
                <w:sz w:val="20"/>
                <w:szCs w:val="20"/>
              </w:rPr>
              <w:t>, hogy hány db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431D4E">
        <w:trPr>
          <w:trHeight w:val="255"/>
        </w:trPr>
        <w:tc>
          <w:tcPr>
            <w:tcW w:w="8035" w:type="dxa"/>
            <w:gridSpan w:val="9"/>
            <w:shd w:val="clear" w:color="auto" w:fill="C6D9F1" w:themeFill="text2" w:themeFillTint="33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szinte soha nem használtok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E91483">
        <w:trPr>
          <w:trHeight w:val="454"/>
        </w:trPr>
        <w:tc>
          <w:tcPr>
            <w:tcW w:w="9463" w:type="dxa"/>
            <w:gridSpan w:val="12"/>
            <w:shd w:val="clear" w:color="auto" w:fill="C6D9F1" w:themeFill="text2" w:themeFillTint="33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</w:tbl>
    <w:p w:rsidR="008D46A2" w:rsidRDefault="008D46A2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99"/>
        <w:gridCol w:w="795"/>
        <w:gridCol w:w="357"/>
        <w:gridCol w:w="1152"/>
        <w:gridCol w:w="373"/>
        <w:gridCol w:w="779"/>
        <w:gridCol w:w="355"/>
        <w:gridCol w:w="283"/>
        <w:gridCol w:w="514"/>
        <w:gridCol w:w="1152"/>
        <w:gridCol w:w="876"/>
        <w:gridCol w:w="276"/>
        <w:gridCol w:w="1152"/>
      </w:tblGrid>
      <w:tr w:rsidR="00723EC2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C6D9F1" w:themeFill="text2" w:themeFillTint="33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)</w:t>
            </w:r>
          </w:p>
        </w:tc>
        <w:tc>
          <w:tcPr>
            <w:tcW w:w="1428" w:type="dxa"/>
            <w:gridSpan w:val="2"/>
            <w:shd w:val="clear" w:color="auto" w:fill="C6D9F1" w:themeFill="text2" w:themeFillTint="33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431D4E">
        <w:trPr>
          <w:trHeight w:val="255"/>
        </w:trPr>
        <w:tc>
          <w:tcPr>
            <w:tcW w:w="9463" w:type="dxa"/>
            <w:gridSpan w:val="13"/>
            <w:shd w:val="clear" w:color="auto" w:fill="C6D9F1" w:themeFill="text2" w:themeFillTint="33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20337D" w:rsidRPr="00D200AD" w:rsidTr="00431D4E">
        <w:trPr>
          <w:trHeight w:val="255"/>
        </w:trPr>
        <w:tc>
          <w:tcPr>
            <w:tcW w:w="1399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5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628">
              <w:rPr>
                <w:rFonts w:ascii="Arial" w:hAnsi="Arial" w:cs="Arial"/>
                <w:b/>
                <w:sz w:val="20"/>
                <w:szCs w:val="20"/>
              </w:rPr>
              <w:t>Energiatakarékos</w:t>
            </w:r>
            <w:r w:rsidR="00FF229C" w:rsidRPr="006E3628">
              <w:rPr>
                <w:rFonts w:ascii="Arial" w:hAnsi="Arial" w:cs="Arial"/>
                <w:b/>
                <w:sz w:val="20"/>
                <w:szCs w:val="20"/>
              </w:rPr>
              <w:t xml:space="preserve"> szokások:</w:t>
            </w:r>
            <w:r w:rsidRPr="006E3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303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A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töltő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k a háztartásban...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…mindig be van</w:t>
            </w:r>
            <w:r w:rsidR="00F3116A" w:rsidRPr="006E3628">
              <w:rPr>
                <w:rFonts w:ascii="Arial" w:hAnsi="Arial" w:cs="Arial"/>
                <w:sz w:val="20"/>
                <w:szCs w:val="20"/>
              </w:rPr>
              <w:t>na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dugva, hogy bármikor használhas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uk őket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…ki szok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u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húzni, de van, hogy elfelej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jük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...mindig kihúz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zuk</w:t>
            </w:r>
            <w:r w:rsidRPr="006E3628">
              <w:rPr>
                <w:rFonts w:ascii="Arial" w:hAnsi="Arial" w:cs="Arial"/>
                <w:sz w:val="20"/>
                <w:szCs w:val="20"/>
              </w:rPr>
              <w:t>, ha ninc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ene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használatban.</w:t>
            </w:r>
          </w:p>
        </w:tc>
        <w:tc>
          <w:tcPr>
            <w:tcW w:w="1428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E067F4">
        <w:tblPrEx>
          <w:tblBorders>
            <w:insideV w:val="single" w:sz="4" w:space="0" w:color="auto"/>
          </w:tblBorders>
        </w:tblPrEx>
        <w:trPr>
          <w:trHeight w:hRule="exact" w:val="1073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564"/>
        </w:trPr>
        <w:tc>
          <w:tcPr>
            <w:tcW w:w="5493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0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493" w:type="dxa"/>
            <w:gridSpan w:val="8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0" w:type="dxa"/>
            <w:gridSpan w:val="5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7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E067F4">
        <w:tblPrEx>
          <w:tblBorders>
            <w:insideV w:val="single" w:sz="4" w:space="0" w:color="auto"/>
          </w:tblBorders>
        </w:tblPrEx>
        <w:trPr>
          <w:trHeight w:hRule="exact" w:val="1179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431D4E">
        <w:tblPrEx>
          <w:tblBorders>
            <w:insideV w:val="single" w:sz="4" w:space="0" w:color="auto"/>
          </w:tblBorders>
        </w:tblPrEx>
        <w:trPr>
          <w:trHeight w:hRule="exact" w:val="1886"/>
        </w:trPr>
        <w:tc>
          <w:tcPr>
            <w:tcW w:w="9463" w:type="dxa"/>
            <w:gridSpan w:val="13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 w:rsidP="00E977E0">
      <w:pPr>
        <w:rPr>
          <w:rFonts w:ascii="Calibri" w:hAnsi="Calibri" w:cs="Calibri"/>
          <w:b/>
          <w:sz w:val="29"/>
          <w:szCs w:val="29"/>
        </w:rPr>
      </w:pPr>
    </w:p>
    <w:p w:rsidR="00F031BD" w:rsidRDefault="000D7133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6E3628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6E3628" w:rsidRPr="00F95B23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6E3628" w:rsidRDefault="006E3628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6405A" w:rsidRPr="001678B4" w:rsidRDefault="001D1C3E" w:rsidP="00431D4E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678B4">
        <w:rPr>
          <w:rFonts w:ascii="Arial" w:hAnsi="Arial" w:cs="Arial"/>
          <w:b/>
          <w:sz w:val="20"/>
          <w:szCs w:val="20"/>
        </w:rPr>
        <w:t xml:space="preserve">Energiatakarékossági szempontból </w:t>
      </w:r>
      <w:r w:rsidRPr="00431D4E">
        <w:rPr>
          <w:rFonts w:ascii="Arial" w:hAnsi="Arial" w:cs="Arial"/>
          <w:b/>
          <w:sz w:val="20"/>
          <w:szCs w:val="20"/>
        </w:rPr>
        <w:t>jók vagyunk</w:t>
      </w:r>
      <w:r w:rsidRPr="001678B4">
        <w:rPr>
          <w:rFonts w:ascii="Arial" w:hAnsi="Arial" w:cs="Arial"/>
          <w:b/>
          <w:sz w:val="20"/>
          <w:szCs w:val="20"/>
        </w:rPr>
        <w:t>, mert...</w:t>
      </w:r>
      <w:r w:rsidR="005F0998" w:rsidRPr="001678B4">
        <w:rPr>
          <w:rFonts w:ascii="Arial" w:hAnsi="Arial" w:cs="Arial"/>
          <w:b/>
          <w:sz w:val="20"/>
          <w:szCs w:val="20"/>
        </w:rPr>
        <w:t>:</w:t>
      </w:r>
    </w:p>
    <w:p w:rsidR="005F0998" w:rsidRPr="001678B4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sz w:val="20"/>
          <w:szCs w:val="20"/>
        </w:rPr>
        <w:t>(</w:t>
      </w:r>
      <w:r w:rsidR="00842756" w:rsidRPr="001678B4">
        <w:rPr>
          <w:rFonts w:ascii="Arial" w:hAnsi="Arial" w:cs="Arial"/>
          <w:b/>
          <w:sz w:val="20"/>
          <w:szCs w:val="20"/>
        </w:rPr>
        <w:t xml:space="preserve">ezek a </w:t>
      </w:r>
      <w:r w:rsidR="005F0998" w:rsidRPr="001678B4">
        <w:rPr>
          <w:rFonts w:ascii="Arial" w:hAnsi="Arial" w:cs="Arial"/>
          <w:b/>
          <w:sz w:val="20"/>
          <w:szCs w:val="20"/>
        </w:rPr>
        <w:t>kedvező adottság</w:t>
      </w:r>
      <w:r w:rsidRPr="001678B4">
        <w:rPr>
          <w:rFonts w:ascii="Arial" w:hAnsi="Arial" w:cs="Arial"/>
          <w:b/>
          <w:sz w:val="20"/>
          <w:szCs w:val="20"/>
        </w:rPr>
        <w:t xml:space="preserve">aink és már létező </w:t>
      </w:r>
      <w:r w:rsidR="005F0998" w:rsidRPr="001678B4">
        <w:rPr>
          <w:rFonts w:ascii="Arial" w:hAnsi="Arial" w:cs="Arial"/>
          <w:b/>
          <w:sz w:val="20"/>
          <w:szCs w:val="20"/>
        </w:rPr>
        <w:t>takarékos energiafogyasztási gyakorlat</w:t>
      </w:r>
      <w:r w:rsidRPr="001678B4">
        <w:rPr>
          <w:rFonts w:ascii="Arial" w:hAnsi="Arial" w:cs="Arial"/>
          <w:b/>
          <w:sz w:val="20"/>
          <w:szCs w:val="20"/>
        </w:rPr>
        <w:t>unk)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F0998" w:rsidRPr="001678B4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sz w:val="20"/>
          <w:szCs w:val="20"/>
        </w:rPr>
        <w:t xml:space="preserve">Energiatakarékossági szempontból </w:t>
      </w:r>
      <w:r w:rsidRPr="001678B4">
        <w:rPr>
          <w:rFonts w:ascii="Arial" w:hAnsi="Arial" w:cs="Arial"/>
          <w:b/>
          <w:caps/>
          <w:sz w:val="20"/>
          <w:szCs w:val="20"/>
        </w:rPr>
        <w:t>még fejlődnünk kell</w:t>
      </w:r>
      <w:r w:rsidRPr="001678B4">
        <w:rPr>
          <w:rFonts w:ascii="Arial" w:hAnsi="Arial" w:cs="Arial"/>
          <w:b/>
          <w:sz w:val="20"/>
          <w:szCs w:val="20"/>
        </w:rPr>
        <w:t>, mert...</w:t>
      </w:r>
      <w:r w:rsidR="005F0998" w:rsidRPr="001678B4">
        <w:rPr>
          <w:rFonts w:ascii="Arial" w:hAnsi="Arial" w:cs="Arial"/>
          <w:b/>
          <w:sz w:val="20"/>
          <w:szCs w:val="20"/>
        </w:rPr>
        <w:t>:</w:t>
      </w:r>
    </w:p>
    <w:p w:rsidR="0056405A" w:rsidRPr="001678B4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sz w:val="20"/>
          <w:szCs w:val="20"/>
        </w:rPr>
        <w:t>(</w:t>
      </w:r>
      <w:r w:rsidR="00842756" w:rsidRPr="001678B4">
        <w:rPr>
          <w:rFonts w:ascii="Arial" w:hAnsi="Arial" w:cs="Arial"/>
          <w:b/>
          <w:sz w:val="20"/>
          <w:szCs w:val="20"/>
        </w:rPr>
        <w:t xml:space="preserve">ezek a </w:t>
      </w:r>
      <w:r w:rsidR="005F0998" w:rsidRPr="001678B4">
        <w:rPr>
          <w:rFonts w:ascii="Arial" w:hAnsi="Arial" w:cs="Arial"/>
          <w:b/>
          <w:sz w:val="20"/>
          <w:szCs w:val="20"/>
        </w:rPr>
        <w:t>nem kedvező adottság</w:t>
      </w:r>
      <w:r w:rsidR="005C45A4" w:rsidRPr="001678B4">
        <w:rPr>
          <w:rFonts w:ascii="Arial" w:hAnsi="Arial" w:cs="Arial"/>
          <w:b/>
          <w:sz w:val="20"/>
          <w:szCs w:val="20"/>
        </w:rPr>
        <w:t>ain</w:t>
      </w:r>
      <w:r w:rsidR="005F0998" w:rsidRPr="001678B4">
        <w:rPr>
          <w:rFonts w:ascii="Arial" w:hAnsi="Arial" w:cs="Arial"/>
          <w:b/>
          <w:sz w:val="20"/>
          <w:szCs w:val="20"/>
        </w:rPr>
        <w:t>k és</w:t>
      </w:r>
      <w:r w:rsidRPr="001678B4">
        <w:rPr>
          <w:rFonts w:ascii="Arial" w:hAnsi="Arial" w:cs="Arial"/>
          <w:b/>
          <w:sz w:val="20"/>
          <w:szCs w:val="20"/>
        </w:rPr>
        <w:t xml:space="preserve"> jelenlegi</w:t>
      </w:r>
      <w:r w:rsidR="005F0998" w:rsidRPr="001678B4">
        <w:rPr>
          <w:rFonts w:ascii="Arial" w:hAnsi="Arial" w:cs="Arial"/>
          <w:b/>
          <w:sz w:val="20"/>
          <w:szCs w:val="20"/>
        </w:rPr>
        <w:t xml:space="preserve"> pazarló energiafogyasztási gyakorlat</w:t>
      </w:r>
      <w:r w:rsidRPr="001678B4">
        <w:rPr>
          <w:rFonts w:ascii="Arial" w:hAnsi="Arial" w:cs="Arial"/>
          <w:b/>
          <w:sz w:val="20"/>
          <w:szCs w:val="20"/>
        </w:rPr>
        <w:t>unk)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0D7133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9647B1" w:rsidRPr="00F95B23" w:rsidRDefault="009647B1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.ON ENERGIATAKARÉKOSSÁGI VERSENYRE</w:t>
                  </w:r>
                </w:p>
                <w:p w:rsidR="009647B1" w:rsidRDefault="009647B1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085812" w:rsidRDefault="0056405A" w:rsidP="0056405A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085812">
        <w:rPr>
          <w:rFonts w:ascii="Arial" w:hAnsi="Arial" w:cs="Arial"/>
          <w:b/>
          <w:sz w:val="20"/>
          <w:szCs w:val="20"/>
        </w:rPr>
        <w:t>Vállalások az e</w:t>
      </w:r>
      <w:r w:rsidR="002311D5" w:rsidRPr="00085812">
        <w:rPr>
          <w:rFonts w:ascii="Arial" w:hAnsi="Arial" w:cs="Arial"/>
          <w:b/>
          <w:sz w:val="20"/>
          <w:szCs w:val="20"/>
        </w:rPr>
        <w:t xml:space="preserve">lkövetkezendő </w:t>
      </w:r>
      <w:r w:rsidR="000271DD" w:rsidRPr="00085812">
        <w:rPr>
          <w:rFonts w:ascii="Arial" w:hAnsi="Arial" w:cs="Arial"/>
          <w:b/>
          <w:sz w:val="20"/>
          <w:szCs w:val="20"/>
        </w:rPr>
        <w:t>4</w:t>
      </w:r>
      <w:r w:rsidR="002311D5" w:rsidRPr="00085812">
        <w:rPr>
          <w:rFonts w:ascii="Arial" w:hAnsi="Arial" w:cs="Arial"/>
          <w:b/>
          <w:sz w:val="20"/>
          <w:szCs w:val="20"/>
        </w:rPr>
        <w:t xml:space="preserve"> hónapra, azaz a</w:t>
      </w:r>
      <w:r w:rsidRPr="00085812">
        <w:rPr>
          <w:rFonts w:ascii="Arial" w:hAnsi="Arial" w:cs="Arial"/>
          <w:b/>
          <w:sz w:val="20"/>
          <w:szCs w:val="20"/>
        </w:rPr>
        <w:t xml:space="preserve"> </w:t>
      </w:r>
      <w:r w:rsidR="00BF3EE8" w:rsidRPr="00085812">
        <w:rPr>
          <w:rFonts w:ascii="Arial" w:hAnsi="Arial" w:cs="Arial"/>
          <w:b/>
          <w:sz w:val="20"/>
          <w:szCs w:val="20"/>
        </w:rPr>
        <w:t>v</w:t>
      </w:r>
      <w:r w:rsidRPr="00085812">
        <w:rPr>
          <w:rFonts w:ascii="Arial" w:hAnsi="Arial" w:cs="Arial"/>
          <w:b/>
          <w:sz w:val="20"/>
          <w:szCs w:val="20"/>
        </w:rPr>
        <w:t>erseny végéig (20</w:t>
      </w:r>
      <w:r w:rsidR="009338CB" w:rsidRPr="00085812">
        <w:rPr>
          <w:rFonts w:ascii="Arial" w:hAnsi="Arial" w:cs="Arial"/>
          <w:b/>
          <w:sz w:val="20"/>
          <w:szCs w:val="20"/>
        </w:rPr>
        <w:t>1</w:t>
      </w:r>
      <w:r w:rsidR="001437B0">
        <w:rPr>
          <w:rFonts w:ascii="Arial" w:hAnsi="Arial" w:cs="Arial"/>
          <w:b/>
          <w:sz w:val="20"/>
          <w:szCs w:val="20"/>
        </w:rPr>
        <w:t>6</w:t>
      </w:r>
      <w:r w:rsidRPr="00085812">
        <w:rPr>
          <w:rFonts w:ascii="Arial" w:hAnsi="Arial" w:cs="Arial"/>
          <w:b/>
          <w:sz w:val="20"/>
          <w:szCs w:val="20"/>
        </w:rPr>
        <w:t xml:space="preserve">. </w:t>
      </w:r>
      <w:r w:rsidR="00BF3EE8" w:rsidRPr="00085812">
        <w:rPr>
          <w:rFonts w:ascii="Arial" w:hAnsi="Arial" w:cs="Arial"/>
          <w:b/>
          <w:sz w:val="20"/>
          <w:szCs w:val="20"/>
        </w:rPr>
        <w:t>május 31</w:t>
      </w:r>
      <w:r w:rsidRPr="00085812">
        <w:rPr>
          <w:rFonts w:ascii="Arial" w:hAnsi="Arial" w:cs="Arial"/>
          <w:b/>
          <w:sz w:val="20"/>
          <w:szCs w:val="20"/>
        </w:rPr>
        <w:t>.)</w:t>
      </w:r>
      <w:r w:rsidR="00D62EC0" w:rsidRPr="00085812">
        <w:rPr>
          <w:rFonts w:ascii="Arial" w:hAnsi="Arial" w:cs="Arial"/>
          <w:b/>
          <w:sz w:val="20"/>
          <w:szCs w:val="20"/>
        </w:rPr>
        <w:t xml:space="preserve"> – min. 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1678B4" w:rsidRDefault="00CA7117" w:rsidP="005B5D9D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1678B4">
        <w:rPr>
          <w:rFonts w:ascii="Arial" w:hAnsi="Arial" w:cs="Arial"/>
          <w:b/>
          <w:sz w:val="20"/>
          <w:szCs w:val="20"/>
        </w:rPr>
        <w:t>Ha a felmérésben eddig leírtak alapján nem egyértelmű, kérjük, indokoljátok röviden, hogy miért pont ez</w:t>
      </w:r>
      <w:r w:rsidR="009338CB" w:rsidRPr="001678B4">
        <w:rPr>
          <w:rFonts w:ascii="Arial" w:hAnsi="Arial" w:cs="Arial"/>
          <w:b/>
          <w:sz w:val="20"/>
          <w:szCs w:val="20"/>
        </w:rPr>
        <w:t>eke</w:t>
      </w:r>
      <w:r w:rsidR="005B5D9D" w:rsidRPr="001678B4">
        <w:rPr>
          <w:rFonts w:ascii="Arial" w:hAnsi="Arial" w:cs="Arial"/>
          <w:b/>
          <w:sz w:val="20"/>
          <w:szCs w:val="20"/>
        </w:rPr>
        <w:t>t a vállalás</w:t>
      </w:r>
      <w:r w:rsidR="009338CB" w:rsidRPr="001678B4">
        <w:rPr>
          <w:rFonts w:ascii="Arial" w:hAnsi="Arial" w:cs="Arial"/>
          <w:b/>
          <w:sz w:val="20"/>
          <w:szCs w:val="20"/>
        </w:rPr>
        <w:t>oka</w:t>
      </w:r>
      <w:r w:rsidR="005B5D9D" w:rsidRPr="001678B4">
        <w:rPr>
          <w:rFonts w:ascii="Arial" w:hAnsi="Arial" w:cs="Arial"/>
          <w:b/>
          <w:sz w:val="20"/>
          <w:szCs w:val="20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DA30E7" w:rsidRDefault="00DA30E7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431D4E" w:rsidRDefault="00431D4E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927E61" w:rsidRDefault="00757884" w:rsidP="00757884">
      <w:pPr>
        <w:rPr>
          <w:rFonts w:ascii="Calibri" w:hAnsi="Calibri" w:cs="Calibri"/>
          <w:b/>
        </w:rPr>
      </w:pPr>
      <w:r w:rsidRPr="00DA30E7">
        <w:rPr>
          <w:rFonts w:ascii="Calibri" w:hAnsi="Calibri" w:cs="Calibri"/>
          <w:b/>
        </w:rPr>
        <w:t>A vállalások</w:t>
      </w:r>
      <w:r w:rsidR="00E977E0" w:rsidRPr="00927E61">
        <w:rPr>
          <w:rFonts w:ascii="Calibri" w:hAnsi="Calibri" w:cs="Calibri"/>
          <w:b/>
        </w:rPr>
        <w:t xml:space="preserve"> kitalálásában, megfogalmazásában</w:t>
      </w:r>
      <w:r w:rsidRPr="00927E61">
        <w:rPr>
          <w:rFonts w:ascii="Calibri" w:hAnsi="Calibri" w:cs="Calibri"/>
          <w:b/>
        </w:rPr>
        <w:t xml:space="preserve"> a következők segíthetnek:</w:t>
      </w:r>
    </w:p>
    <w:p w:rsidR="00757884" w:rsidRPr="00927E61" w:rsidRDefault="000D7133" w:rsidP="00DA30E7">
      <w:pPr>
        <w:pStyle w:val="Listaszerbekezds"/>
        <w:numPr>
          <w:ilvl w:val="0"/>
          <w:numId w:val="10"/>
        </w:numPr>
        <w:ind w:left="567" w:hanging="207"/>
        <w:rPr>
          <w:rFonts w:ascii="Calibri" w:hAnsi="Calibri" w:cs="Calibri"/>
          <w:b/>
        </w:rPr>
      </w:pPr>
      <w:hyperlink r:id="rId22" w:history="1">
        <w:r w:rsidR="00757884" w:rsidRPr="00927E61">
          <w:rPr>
            <w:rStyle w:val="Hiperhivatkozs"/>
            <w:rFonts w:ascii="Calibri" w:hAnsi="Calibri" w:cs="Calibri"/>
            <w:b/>
            <w:color w:val="auto"/>
          </w:rPr>
          <w:t>Klímabarát háztartások útmutató</w:t>
        </w:r>
      </w:hyperlink>
      <w:r w:rsidR="00757884" w:rsidRPr="00927E61">
        <w:rPr>
          <w:rFonts w:ascii="Calibri" w:hAnsi="Calibri" w:cs="Calibri"/>
        </w:rPr>
        <w:t xml:space="preserve">, amely minden szobára számos </w:t>
      </w:r>
      <w:r w:rsidR="00E977E0" w:rsidRPr="00927E61">
        <w:rPr>
          <w:rFonts w:ascii="Calibri" w:hAnsi="Calibri" w:cs="Calibri"/>
        </w:rPr>
        <w:t xml:space="preserve">megtakarítási </w:t>
      </w:r>
      <w:r w:rsidR="00757884" w:rsidRPr="00927E61">
        <w:rPr>
          <w:rFonts w:ascii="Calibri" w:hAnsi="Calibri" w:cs="Calibri"/>
        </w:rPr>
        <w:t>tippet ad</w:t>
      </w:r>
    </w:p>
    <w:p w:rsidR="00E977E0" w:rsidRPr="00927E61" w:rsidRDefault="00757884" w:rsidP="00DA30E7">
      <w:pPr>
        <w:pStyle w:val="Listaszerbekezds"/>
        <w:numPr>
          <w:ilvl w:val="0"/>
          <w:numId w:val="10"/>
        </w:numPr>
        <w:ind w:left="567" w:hanging="207"/>
        <w:rPr>
          <w:rFonts w:ascii="Calibri" w:hAnsi="Calibri" w:cs="Calibri"/>
          <w:b/>
        </w:rPr>
      </w:pPr>
      <w:r w:rsidRPr="00927E61">
        <w:rPr>
          <w:rFonts w:ascii="Calibri" w:hAnsi="Calibri" w:cs="Calibri"/>
          <w:b/>
        </w:rPr>
        <w:t>Korábbi felmérések értékelése során összegyűjtött tanulságok</w:t>
      </w:r>
      <w:r w:rsidR="00E977E0" w:rsidRPr="00927E61">
        <w:rPr>
          <w:rFonts w:ascii="Calibri" w:hAnsi="Calibri" w:cs="Calibri"/>
          <w:b/>
        </w:rPr>
        <w:t xml:space="preserve">: </w:t>
      </w:r>
      <w:hyperlink r:id="rId23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2/13</w:t>
        </w:r>
      </w:hyperlink>
      <w:r w:rsidR="00E977E0" w:rsidRPr="00927E61">
        <w:rPr>
          <w:rFonts w:ascii="Calibri" w:hAnsi="Calibri" w:cs="Calibri"/>
          <w:b/>
        </w:rPr>
        <w:t xml:space="preserve"> és </w:t>
      </w:r>
      <w:hyperlink r:id="rId24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3/14</w:t>
        </w:r>
      </w:hyperlink>
    </w:p>
    <w:sectPr w:rsidR="00E977E0" w:rsidRPr="00927E61" w:rsidSect="009B20F7">
      <w:headerReference w:type="default" r:id="rId25"/>
      <w:footerReference w:type="default" r:id="rId26"/>
      <w:pgSz w:w="11906" w:h="16838" w:code="9"/>
      <w:pgMar w:top="1474" w:right="1304" w:bottom="1021" w:left="130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2E" w:rsidRPr="00F95B23" w:rsidRDefault="0035362E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35362E" w:rsidRPr="00F95B23" w:rsidRDefault="0035362E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Pr="00F95B23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2E" w:rsidRPr="00F95B23" w:rsidRDefault="0035362E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35362E" w:rsidRPr="00F95B23" w:rsidRDefault="0035362E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  <w:footnote w:id="1">
    <w:p w:rsidR="009B20F7" w:rsidRDefault="009B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1483">
        <w:t xml:space="preserve">A </w:t>
      </w:r>
      <w:r w:rsidR="00E91483" w:rsidRPr="00E91483">
        <w:rPr>
          <w:shd w:val="clear" w:color="auto" w:fill="C6D9F1" w:themeFill="text2" w:themeFillTint="33"/>
        </w:rPr>
        <w:t>kék</w:t>
      </w:r>
      <w:r w:rsidR="00E91483">
        <w:t xml:space="preserve"> hátterű kérdésekre a választ a gyerekektől kérdezzétek - ha ilyen felmérést is kitöltötök a családba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854A48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283845</wp:posOffset>
          </wp:positionV>
          <wp:extent cx="1177925" cy="67564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222C3"/>
    <w:rsid w:val="000271DD"/>
    <w:rsid w:val="00031B3B"/>
    <w:rsid w:val="00033CA0"/>
    <w:rsid w:val="00085812"/>
    <w:rsid w:val="000C43C9"/>
    <w:rsid w:val="000C7662"/>
    <w:rsid w:val="000D7133"/>
    <w:rsid w:val="00114215"/>
    <w:rsid w:val="00121F09"/>
    <w:rsid w:val="00131221"/>
    <w:rsid w:val="001437B0"/>
    <w:rsid w:val="0015079C"/>
    <w:rsid w:val="00156316"/>
    <w:rsid w:val="001678B4"/>
    <w:rsid w:val="001D1C3E"/>
    <w:rsid w:val="001E13AF"/>
    <w:rsid w:val="0020337D"/>
    <w:rsid w:val="00207298"/>
    <w:rsid w:val="00212C5C"/>
    <w:rsid w:val="00222C43"/>
    <w:rsid w:val="00223F61"/>
    <w:rsid w:val="002311D5"/>
    <w:rsid w:val="00233671"/>
    <w:rsid w:val="002428BD"/>
    <w:rsid w:val="002530DB"/>
    <w:rsid w:val="00256B85"/>
    <w:rsid w:val="00267E61"/>
    <w:rsid w:val="002740B8"/>
    <w:rsid w:val="002A14C0"/>
    <w:rsid w:val="002A25A7"/>
    <w:rsid w:val="002A5B6E"/>
    <w:rsid w:val="002B3517"/>
    <w:rsid w:val="002C6154"/>
    <w:rsid w:val="002C6C31"/>
    <w:rsid w:val="00300BB3"/>
    <w:rsid w:val="00304758"/>
    <w:rsid w:val="00315B55"/>
    <w:rsid w:val="00336C18"/>
    <w:rsid w:val="00350766"/>
    <w:rsid w:val="003510B9"/>
    <w:rsid w:val="0035362E"/>
    <w:rsid w:val="0039166E"/>
    <w:rsid w:val="00392B2F"/>
    <w:rsid w:val="003A4B6F"/>
    <w:rsid w:val="003B312E"/>
    <w:rsid w:val="003B336A"/>
    <w:rsid w:val="00431D4E"/>
    <w:rsid w:val="00456DA2"/>
    <w:rsid w:val="00475FEC"/>
    <w:rsid w:val="004C240F"/>
    <w:rsid w:val="004C584D"/>
    <w:rsid w:val="004D4396"/>
    <w:rsid w:val="004E3D29"/>
    <w:rsid w:val="00502D3D"/>
    <w:rsid w:val="00506816"/>
    <w:rsid w:val="00542C41"/>
    <w:rsid w:val="005442AF"/>
    <w:rsid w:val="005500AB"/>
    <w:rsid w:val="005533E7"/>
    <w:rsid w:val="0056088D"/>
    <w:rsid w:val="00563C64"/>
    <w:rsid w:val="0056405A"/>
    <w:rsid w:val="00592689"/>
    <w:rsid w:val="005B5D9D"/>
    <w:rsid w:val="005C45A4"/>
    <w:rsid w:val="005E26AE"/>
    <w:rsid w:val="005F009A"/>
    <w:rsid w:val="005F0998"/>
    <w:rsid w:val="00610B78"/>
    <w:rsid w:val="0061250D"/>
    <w:rsid w:val="00627D8E"/>
    <w:rsid w:val="0063302C"/>
    <w:rsid w:val="006536FE"/>
    <w:rsid w:val="0066741C"/>
    <w:rsid w:val="00687E74"/>
    <w:rsid w:val="006909F4"/>
    <w:rsid w:val="006B7E53"/>
    <w:rsid w:val="006D3F19"/>
    <w:rsid w:val="006E3628"/>
    <w:rsid w:val="0070786D"/>
    <w:rsid w:val="00723EC2"/>
    <w:rsid w:val="00745F30"/>
    <w:rsid w:val="00750C03"/>
    <w:rsid w:val="0075125E"/>
    <w:rsid w:val="00757884"/>
    <w:rsid w:val="00760797"/>
    <w:rsid w:val="007A05D2"/>
    <w:rsid w:val="007A2FB0"/>
    <w:rsid w:val="007B3B88"/>
    <w:rsid w:val="007D39BA"/>
    <w:rsid w:val="007D4087"/>
    <w:rsid w:val="007E42A3"/>
    <w:rsid w:val="007F3BCC"/>
    <w:rsid w:val="007F7F0F"/>
    <w:rsid w:val="00805F4B"/>
    <w:rsid w:val="00807CB3"/>
    <w:rsid w:val="0081465E"/>
    <w:rsid w:val="0082393F"/>
    <w:rsid w:val="00834CE6"/>
    <w:rsid w:val="00842756"/>
    <w:rsid w:val="00850A37"/>
    <w:rsid w:val="008527D7"/>
    <w:rsid w:val="00854A48"/>
    <w:rsid w:val="00857BEA"/>
    <w:rsid w:val="00864A1E"/>
    <w:rsid w:val="00870B24"/>
    <w:rsid w:val="0087618D"/>
    <w:rsid w:val="0089311D"/>
    <w:rsid w:val="008A5CD2"/>
    <w:rsid w:val="008B2669"/>
    <w:rsid w:val="008B4203"/>
    <w:rsid w:val="008C0A69"/>
    <w:rsid w:val="008C3A71"/>
    <w:rsid w:val="008D0D0C"/>
    <w:rsid w:val="008D46A2"/>
    <w:rsid w:val="008E16A0"/>
    <w:rsid w:val="00923BE2"/>
    <w:rsid w:val="00927E61"/>
    <w:rsid w:val="009338CB"/>
    <w:rsid w:val="00933AE4"/>
    <w:rsid w:val="00936F59"/>
    <w:rsid w:val="00941F96"/>
    <w:rsid w:val="009442E8"/>
    <w:rsid w:val="00945A1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ABB"/>
    <w:rsid w:val="009C087E"/>
    <w:rsid w:val="009C3495"/>
    <w:rsid w:val="009C7D38"/>
    <w:rsid w:val="009D4526"/>
    <w:rsid w:val="00A136C9"/>
    <w:rsid w:val="00A30260"/>
    <w:rsid w:val="00A34270"/>
    <w:rsid w:val="00A40AEE"/>
    <w:rsid w:val="00A554A2"/>
    <w:rsid w:val="00A57785"/>
    <w:rsid w:val="00A81802"/>
    <w:rsid w:val="00AB565C"/>
    <w:rsid w:val="00AB67BB"/>
    <w:rsid w:val="00AC4C24"/>
    <w:rsid w:val="00AE0580"/>
    <w:rsid w:val="00B60AFD"/>
    <w:rsid w:val="00B62E71"/>
    <w:rsid w:val="00B964B5"/>
    <w:rsid w:val="00BD7375"/>
    <w:rsid w:val="00BF110D"/>
    <w:rsid w:val="00BF3EE8"/>
    <w:rsid w:val="00C009FA"/>
    <w:rsid w:val="00C21504"/>
    <w:rsid w:val="00C571EF"/>
    <w:rsid w:val="00C625DF"/>
    <w:rsid w:val="00C72BF6"/>
    <w:rsid w:val="00C7632C"/>
    <w:rsid w:val="00C814DD"/>
    <w:rsid w:val="00C90F41"/>
    <w:rsid w:val="00CA7117"/>
    <w:rsid w:val="00CC0E5A"/>
    <w:rsid w:val="00CD5EAC"/>
    <w:rsid w:val="00CE7D4B"/>
    <w:rsid w:val="00D200AD"/>
    <w:rsid w:val="00D42E3A"/>
    <w:rsid w:val="00D436FD"/>
    <w:rsid w:val="00D62EC0"/>
    <w:rsid w:val="00D70F2D"/>
    <w:rsid w:val="00DA30E7"/>
    <w:rsid w:val="00DD3E2A"/>
    <w:rsid w:val="00DE726B"/>
    <w:rsid w:val="00DF6E15"/>
    <w:rsid w:val="00E03750"/>
    <w:rsid w:val="00E067F4"/>
    <w:rsid w:val="00E1123C"/>
    <w:rsid w:val="00E11A35"/>
    <w:rsid w:val="00E7614C"/>
    <w:rsid w:val="00E91483"/>
    <w:rsid w:val="00E977E0"/>
    <w:rsid w:val="00E97ECF"/>
    <w:rsid w:val="00EA0EE0"/>
    <w:rsid w:val="00EA569E"/>
    <w:rsid w:val="00EB7DB4"/>
    <w:rsid w:val="00EC3BB6"/>
    <w:rsid w:val="00ED2049"/>
    <w:rsid w:val="00F031BD"/>
    <w:rsid w:val="00F03659"/>
    <w:rsid w:val="00F13010"/>
    <w:rsid w:val="00F166C5"/>
    <w:rsid w:val="00F2354B"/>
    <w:rsid w:val="00F2718A"/>
    <w:rsid w:val="00F3116A"/>
    <w:rsid w:val="00F32AEA"/>
    <w:rsid w:val="00F9199E"/>
    <w:rsid w:val="00F95B18"/>
    <w:rsid w:val="00F95B23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nergiakozossegek.hu/sites/default/files/EON_EnergiaKozossegek_1feladat_EredmenyekTanulsag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energiakozossegek.hu/sites/default/files/EON_EnergiaKozossegek_tippek4_energiafelmeres_tanulsagok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islabnyom.hu/sites/default/files/letolt/csaladi_utmutato_web_1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16C0-6D81-4C02-9AC1-6DD9C1B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7</Words>
  <Characters>8125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9284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VEdina</cp:lastModifiedBy>
  <cp:revision>3</cp:revision>
  <dcterms:created xsi:type="dcterms:W3CDTF">2016-01-25T10:25:00Z</dcterms:created>
  <dcterms:modified xsi:type="dcterms:W3CDTF">2016-01-25T10:41:00Z</dcterms:modified>
</cp:coreProperties>
</file>